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E1AE1" w14:textId="77777777" w:rsidR="009F78C3" w:rsidRPr="002A116E" w:rsidRDefault="009F78C3" w:rsidP="009F78C3">
      <w:pPr>
        <w:spacing w:line="360" w:lineRule="exact"/>
        <w:jc w:val="left"/>
        <w:rPr>
          <w:rFonts w:ascii="HGP明朝B" w:eastAsia="HGP明朝B"/>
          <w:sz w:val="22"/>
        </w:rPr>
      </w:pPr>
      <w:r w:rsidRPr="002A116E">
        <w:rPr>
          <w:rFonts w:ascii="HGP明朝B" w:eastAsia="HGP明朝B" w:hint="eastAsia"/>
          <w:sz w:val="22"/>
        </w:rPr>
        <w:t>（様式1</w:t>
      </w:r>
      <w:r w:rsidRPr="002A116E">
        <w:rPr>
          <w:rFonts w:ascii="HGP明朝B" w:eastAsia="HGP明朝B" w:hAnsi="ＭＳ 明朝" w:cs="ＭＳ 明朝" w:hint="eastAsia"/>
          <w:sz w:val="22"/>
        </w:rPr>
        <w:t>－</w:t>
      </w:r>
      <w:r w:rsidRPr="002A116E">
        <w:rPr>
          <w:rFonts w:ascii="HGP明朝B" w:eastAsia="HGP明朝B" w:hint="eastAsia"/>
          <w:sz w:val="22"/>
        </w:rPr>
        <w:t>1）</w:t>
      </w:r>
    </w:p>
    <w:p w14:paraId="2D79FD36" w14:textId="77777777" w:rsidR="009F78C3" w:rsidRPr="002A116E" w:rsidRDefault="009F78C3" w:rsidP="009F78C3">
      <w:pPr>
        <w:spacing w:line="360" w:lineRule="exact"/>
        <w:jc w:val="center"/>
        <w:rPr>
          <w:rFonts w:ascii="HGP明朝B" w:eastAsia="HGP明朝B"/>
          <w:sz w:val="36"/>
          <w:szCs w:val="36"/>
        </w:rPr>
      </w:pPr>
      <w:r w:rsidRPr="002A116E">
        <w:rPr>
          <w:rFonts w:ascii="HGP明朝B" w:eastAsia="HGP明朝B" w:hint="eastAsia"/>
          <w:sz w:val="36"/>
          <w:szCs w:val="36"/>
        </w:rPr>
        <w:t>新村出賞応募・推薦書</w:t>
      </w:r>
    </w:p>
    <w:tbl>
      <w:tblPr>
        <w:tblStyle w:val="ac"/>
        <w:tblpPr w:leftFromText="142" w:rightFromText="142" w:vertAnchor="text" w:horzAnchor="margin" w:tblpY="609"/>
        <w:tblW w:w="9526" w:type="dxa"/>
        <w:tblLayout w:type="fixed"/>
        <w:tblLook w:val="04A0" w:firstRow="1" w:lastRow="0" w:firstColumn="1" w:lastColumn="0" w:noHBand="0" w:noVBand="1"/>
      </w:tblPr>
      <w:tblGrid>
        <w:gridCol w:w="452"/>
        <w:gridCol w:w="1045"/>
        <w:gridCol w:w="4452"/>
        <w:gridCol w:w="1134"/>
        <w:gridCol w:w="2443"/>
      </w:tblGrid>
      <w:tr w:rsidR="009F78C3" w:rsidRPr="002A116E" w14:paraId="4DD8BA15" w14:textId="77777777" w:rsidTr="009F78C3">
        <w:trPr>
          <w:trHeight w:hRule="exact" w:val="794"/>
        </w:trPr>
        <w:tc>
          <w:tcPr>
            <w:tcW w:w="452" w:type="dxa"/>
            <w:vMerge w:val="restart"/>
            <w:shd w:val="clear" w:color="auto" w:fill="F2F2F2" w:themeFill="background1" w:themeFillShade="F2"/>
          </w:tcPr>
          <w:p w14:paraId="3BF3C16E" w14:textId="77777777" w:rsidR="009F78C3" w:rsidRPr="002A116E" w:rsidRDefault="009F78C3" w:rsidP="009F78C3">
            <w:pPr>
              <w:spacing w:line="12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</w:p>
          <w:p w14:paraId="11507760" w14:textId="77777777" w:rsidR="009F78C3" w:rsidRPr="002A116E" w:rsidRDefault="009F78C3" w:rsidP="009F78C3">
            <w:pPr>
              <w:spacing w:line="12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</w:p>
          <w:p w14:paraId="57004C41" w14:textId="77777777" w:rsidR="009F78C3" w:rsidRPr="002A116E" w:rsidRDefault="009F78C3" w:rsidP="009F78C3">
            <w:pPr>
              <w:spacing w:line="24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  <w:r w:rsidRPr="002A116E">
              <w:rPr>
                <w:rFonts w:ascii="HGP明朝B" w:eastAsia="HGP明朝B"/>
                <w:color w:val="000000" w:themeColor="text1"/>
                <w:szCs w:val="21"/>
              </w:rPr>
              <w:t>提出業績</w:t>
            </w:r>
          </w:p>
        </w:tc>
        <w:tc>
          <w:tcPr>
            <w:tcW w:w="1045" w:type="dxa"/>
            <w:shd w:val="clear" w:color="auto" w:fill="F2F2F2" w:themeFill="background1" w:themeFillShade="F2"/>
          </w:tcPr>
          <w:p w14:paraId="417A4429" w14:textId="77777777" w:rsidR="009F78C3" w:rsidRPr="002A116E" w:rsidRDefault="009F78C3" w:rsidP="009F78C3">
            <w:pPr>
              <w:spacing w:line="16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</w:p>
          <w:p w14:paraId="0A95BDFA" w14:textId="77777777" w:rsidR="009F78C3" w:rsidRPr="002A116E" w:rsidRDefault="009F78C3" w:rsidP="009F78C3">
            <w:pPr>
              <w:spacing w:line="36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  <w:r w:rsidRPr="002A116E">
              <w:rPr>
                <w:rFonts w:ascii="HGP明朝B" w:eastAsia="HGP明朝B" w:hint="eastAsia"/>
                <w:color w:val="000000" w:themeColor="text1"/>
                <w:szCs w:val="21"/>
              </w:rPr>
              <w:t>書 名</w:t>
            </w:r>
          </w:p>
        </w:tc>
        <w:tc>
          <w:tcPr>
            <w:tcW w:w="8029" w:type="dxa"/>
            <w:gridSpan w:val="3"/>
          </w:tcPr>
          <w:p w14:paraId="2DA5D492" w14:textId="77777777" w:rsidR="009F78C3" w:rsidRPr="002A116E" w:rsidRDefault="009F78C3" w:rsidP="009F78C3">
            <w:pPr>
              <w:spacing w:line="360" w:lineRule="exact"/>
              <w:jc w:val="left"/>
              <w:rPr>
                <w:rFonts w:ascii="HGP明朝B" w:eastAsia="HGP明朝B"/>
                <w:color w:val="000000" w:themeColor="text1"/>
                <w:szCs w:val="21"/>
              </w:rPr>
            </w:pPr>
          </w:p>
        </w:tc>
      </w:tr>
      <w:tr w:rsidR="009F78C3" w:rsidRPr="002A116E" w14:paraId="553409C9" w14:textId="77777777" w:rsidTr="009F78C3">
        <w:trPr>
          <w:trHeight w:hRule="exact" w:val="680"/>
        </w:trPr>
        <w:tc>
          <w:tcPr>
            <w:tcW w:w="452" w:type="dxa"/>
            <w:vMerge/>
            <w:shd w:val="clear" w:color="auto" w:fill="F2F2F2" w:themeFill="background1" w:themeFillShade="F2"/>
          </w:tcPr>
          <w:p w14:paraId="0E6797B1" w14:textId="77777777" w:rsidR="009F78C3" w:rsidRPr="002A116E" w:rsidRDefault="009F78C3" w:rsidP="009F78C3">
            <w:pPr>
              <w:spacing w:line="36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14:paraId="37330F88" w14:textId="77777777" w:rsidR="009F78C3" w:rsidRPr="002A116E" w:rsidRDefault="009F78C3" w:rsidP="009F78C3">
            <w:pPr>
              <w:spacing w:line="320" w:lineRule="exact"/>
              <w:ind w:left="-57" w:right="-57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  <w:r w:rsidRPr="002A116E">
              <w:rPr>
                <w:rFonts w:ascii="HGP明朝B" w:eastAsia="HGP明朝B" w:hint="eastAsia"/>
                <w:color w:val="000000" w:themeColor="text1"/>
                <w:szCs w:val="21"/>
              </w:rPr>
              <w:t>出版社と</w:t>
            </w:r>
          </w:p>
          <w:p w14:paraId="3CE7B105" w14:textId="77777777" w:rsidR="009F78C3" w:rsidRPr="002A116E" w:rsidRDefault="009F78C3" w:rsidP="009F78C3">
            <w:pPr>
              <w:spacing w:line="240" w:lineRule="exact"/>
              <w:ind w:left="-57" w:right="-57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  <w:r w:rsidRPr="002A116E">
              <w:rPr>
                <w:rFonts w:ascii="HGP明朝B" w:eastAsia="HGP明朝B" w:hint="eastAsia"/>
                <w:color w:val="000000" w:themeColor="text1"/>
                <w:szCs w:val="21"/>
              </w:rPr>
              <w:t>出版地</w:t>
            </w:r>
          </w:p>
        </w:tc>
        <w:tc>
          <w:tcPr>
            <w:tcW w:w="4452" w:type="dxa"/>
          </w:tcPr>
          <w:p w14:paraId="1F7ED3C7" w14:textId="77777777" w:rsidR="009F78C3" w:rsidRPr="002A116E" w:rsidRDefault="009F78C3" w:rsidP="009F78C3">
            <w:pPr>
              <w:spacing w:line="360" w:lineRule="exact"/>
              <w:jc w:val="left"/>
              <w:rPr>
                <w:rFonts w:ascii="HGP明朝B" w:eastAsia="HGP明朝B"/>
                <w:color w:val="000000" w:themeColor="text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F8F2D4B" w14:textId="77777777" w:rsidR="009F78C3" w:rsidRPr="002A116E" w:rsidRDefault="009F78C3" w:rsidP="009F78C3">
            <w:pPr>
              <w:spacing w:line="52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  <w:r w:rsidRPr="002A116E">
              <w:rPr>
                <w:rFonts w:ascii="HGP明朝B" w:eastAsia="HGP明朝B" w:hint="eastAsia"/>
                <w:color w:val="000000" w:themeColor="text1"/>
                <w:szCs w:val="21"/>
              </w:rPr>
              <w:t>出版年</w:t>
            </w:r>
          </w:p>
        </w:tc>
        <w:tc>
          <w:tcPr>
            <w:tcW w:w="2443" w:type="dxa"/>
          </w:tcPr>
          <w:p w14:paraId="12C97256" w14:textId="77777777" w:rsidR="009F78C3" w:rsidRPr="002A116E" w:rsidRDefault="009F78C3" w:rsidP="009F78C3">
            <w:pPr>
              <w:spacing w:line="360" w:lineRule="exact"/>
              <w:jc w:val="left"/>
              <w:rPr>
                <w:rFonts w:ascii="HGP明朝B" w:eastAsia="HGP明朝B"/>
                <w:color w:val="000000" w:themeColor="text1"/>
                <w:szCs w:val="21"/>
              </w:rPr>
            </w:pPr>
          </w:p>
        </w:tc>
      </w:tr>
      <w:tr w:rsidR="009F78C3" w:rsidRPr="002A116E" w14:paraId="5AB7A8F7" w14:textId="77777777" w:rsidTr="009F78C3">
        <w:trPr>
          <w:trHeight w:hRule="exact" w:val="851"/>
        </w:trPr>
        <w:tc>
          <w:tcPr>
            <w:tcW w:w="452" w:type="dxa"/>
            <w:vMerge w:val="restart"/>
            <w:shd w:val="clear" w:color="auto" w:fill="F2F2F2" w:themeFill="background1" w:themeFillShade="F2"/>
          </w:tcPr>
          <w:p w14:paraId="486834DE" w14:textId="77777777" w:rsidR="009F78C3" w:rsidRPr="002A116E" w:rsidRDefault="009F78C3" w:rsidP="009F78C3">
            <w:pPr>
              <w:spacing w:line="36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</w:p>
          <w:p w14:paraId="60C1021C" w14:textId="77777777" w:rsidR="009F78C3" w:rsidRPr="002A116E" w:rsidRDefault="009F78C3" w:rsidP="009F78C3">
            <w:pPr>
              <w:spacing w:line="36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</w:p>
          <w:p w14:paraId="677AE7BA" w14:textId="77777777" w:rsidR="009F78C3" w:rsidRPr="002A116E" w:rsidRDefault="009F78C3" w:rsidP="009F78C3">
            <w:pPr>
              <w:spacing w:line="36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</w:p>
          <w:p w14:paraId="7118B890" w14:textId="77777777" w:rsidR="009F78C3" w:rsidRPr="002A116E" w:rsidRDefault="009F78C3" w:rsidP="009F78C3">
            <w:pPr>
              <w:spacing w:line="36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  <w:r w:rsidRPr="002A116E">
              <w:rPr>
                <w:rFonts w:ascii="HGP明朝B" w:eastAsia="HGP明朝B" w:hint="eastAsia"/>
                <w:color w:val="000000" w:themeColor="text1"/>
                <w:szCs w:val="21"/>
              </w:rPr>
              <w:t>研究者本人</w:t>
            </w:r>
          </w:p>
        </w:tc>
        <w:tc>
          <w:tcPr>
            <w:tcW w:w="1045" w:type="dxa"/>
            <w:shd w:val="clear" w:color="auto" w:fill="F2F2F2" w:themeFill="background1" w:themeFillShade="F2"/>
          </w:tcPr>
          <w:p w14:paraId="5C6D5F07" w14:textId="77777777" w:rsidR="009F78C3" w:rsidRPr="002A116E" w:rsidRDefault="009F78C3" w:rsidP="009F78C3">
            <w:pPr>
              <w:spacing w:line="360" w:lineRule="exact"/>
              <w:ind w:left="-113" w:right="-113"/>
              <w:jc w:val="center"/>
              <w:rPr>
                <w:rFonts w:ascii="HGP明朝B" w:eastAsia="HGP明朝B"/>
                <w:color w:val="000000" w:themeColor="text1"/>
                <w:sz w:val="18"/>
                <w:szCs w:val="18"/>
              </w:rPr>
            </w:pPr>
            <w:r w:rsidRPr="002A116E">
              <w:rPr>
                <w:rFonts w:ascii="HGP明朝B" w:eastAsia="HGP明朝B" w:hint="eastAsia"/>
                <w:color w:val="000000" w:themeColor="text1"/>
                <w:sz w:val="18"/>
                <w:szCs w:val="18"/>
              </w:rPr>
              <w:t>（ふりがな）</w:t>
            </w:r>
          </w:p>
          <w:p w14:paraId="6AE36CFA" w14:textId="77777777" w:rsidR="009F78C3" w:rsidRPr="002A116E" w:rsidRDefault="009F78C3" w:rsidP="009F78C3">
            <w:pPr>
              <w:spacing w:line="360" w:lineRule="exact"/>
              <w:ind w:left="-113" w:right="-113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  <w:r w:rsidRPr="002A116E">
              <w:rPr>
                <w:rFonts w:ascii="HGP明朝B" w:eastAsia="HGP明朝B"/>
                <w:color w:val="000000" w:themeColor="text1"/>
                <w:szCs w:val="21"/>
              </w:rPr>
              <w:t>氏</w:t>
            </w:r>
            <w:r w:rsidRPr="002A116E">
              <w:rPr>
                <w:rFonts w:ascii="HGP明朝B" w:eastAsia="HGP明朝B" w:hint="eastAsia"/>
                <w:color w:val="000000" w:themeColor="text1"/>
                <w:szCs w:val="21"/>
              </w:rPr>
              <w:t xml:space="preserve"> </w:t>
            </w:r>
            <w:r w:rsidRPr="002A116E">
              <w:rPr>
                <w:rFonts w:ascii="HGP明朝B" w:eastAsia="HGP明朝B"/>
                <w:color w:val="000000" w:themeColor="text1"/>
                <w:szCs w:val="21"/>
              </w:rPr>
              <w:t>名</w:t>
            </w:r>
          </w:p>
        </w:tc>
        <w:tc>
          <w:tcPr>
            <w:tcW w:w="4452" w:type="dxa"/>
          </w:tcPr>
          <w:p w14:paraId="31D8A011" w14:textId="77777777" w:rsidR="009F78C3" w:rsidRPr="002A116E" w:rsidRDefault="009F78C3" w:rsidP="009F78C3">
            <w:pPr>
              <w:spacing w:line="360" w:lineRule="exact"/>
              <w:jc w:val="left"/>
              <w:rPr>
                <w:rFonts w:ascii="HGP明朝B" w:eastAsia="HGP明朝B"/>
                <w:color w:val="000000" w:themeColor="text1"/>
                <w:szCs w:val="21"/>
              </w:rPr>
            </w:pPr>
          </w:p>
          <w:p w14:paraId="5E817FB8" w14:textId="77777777" w:rsidR="009F78C3" w:rsidRPr="002A116E" w:rsidRDefault="009F78C3" w:rsidP="009F78C3">
            <w:pPr>
              <w:spacing w:line="360" w:lineRule="exact"/>
              <w:jc w:val="left"/>
              <w:rPr>
                <w:rFonts w:ascii="HGP明朝B" w:eastAsia="HGP明朝B"/>
                <w:color w:val="000000" w:themeColor="text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90DA3FD" w14:textId="77777777" w:rsidR="009F78C3" w:rsidRPr="002A116E" w:rsidRDefault="009F78C3" w:rsidP="009F78C3">
            <w:pPr>
              <w:spacing w:line="16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</w:p>
          <w:p w14:paraId="0B58FB34" w14:textId="77777777" w:rsidR="009F78C3" w:rsidRPr="002A116E" w:rsidRDefault="009F78C3" w:rsidP="009F78C3">
            <w:pPr>
              <w:spacing w:line="44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  <w:r w:rsidRPr="002A116E">
              <w:rPr>
                <w:rFonts w:ascii="HGP明朝B" w:eastAsia="HGP明朝B" w:hint="eastAsia"/>
                <w:color w:val="000000" w:themeColor="text1"/>
                <w:szCs w:val="21"/>
              </w:rPr>
              <w:t>生年月</w:t>
            </w:r>
            <w:r w:rsidRPr="002A116E">
              <w:rPr>
                <w:rFonts w:ascii="HGP明朝B" w:eastAsia="HGP明朝B" w:hint="eastAsia"/>
                <w:color w:val="000000" w:themeColor="text1"/>
                <w:szCs w:val="21"/>
                <w:shd w:val="clear" w:color="auto" w:fill="F2F2F2" w:themeFill="background1" w:themeFillShade="F2"/>
              </w:rPr>
              <w:t>日</w:t>
            </w:r>
          </w:p>
        </w:tc>
        <w:tc>
          <w:tcPr>
            <w:tcW w:w="2443" w:type="dxa"/>
          </w:tcPr>
          <w:p w14:paraId="6FA9A8A5" w14:textId="77777777" w:rsidR="009F78C3" w:rsidRPr="002A116E" w:rsidRDefault="009F78C3" w:rsidP="009F78C3">
            <w:pPr>
              <w:spacing w:line="360" w:lineRule="exact"/>
              <w:jc w:val="left"/>
              <w:rPr>
                <w:rFonts w:ascii="HGP明朝B" w:eastAsia="HGP明朝B"/>
                <w:color w:val="000000" w:themeColor="text1"/>
                <w:szCs w:val="21"/>
              </w:rPr>
            </w:pPr>
          </w:p>
        </w:tc>
      </w:tr>
      <w:tr w:rsidR="009F78C3" w:rsidRPr="002A116E" w14:paraId="3EC85620" w14:textId="77777777" w:rsidTr="009F78C3">
        <w:trPr>
          <w:trHeight w:hRule="exact" w:val="624"/>
        </w:trPr>
        <w:tc>
          <w:tcPr>
            <w:tcW w:w="452" w:type="dxa"/>
            <w:vMerge/>
            <w:shd w:val="clear" w:color="auto" w:fill="F2F2F2" w:themeFill="background1" w:themeFillShade="F2"/>
          </w:tcPr>
          <w:p w14:paraId="52DA02A4" w14:textId="77777777" w:rsidR="009F78C3" w:rsidRPr="002A116E" w:rsidRDefault="009F78C3" w:rsidP="009F78C3">
            <w:pPr>
              <w:spacing w:line="36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14:paraId="10A43189" w14:textId="77777777" w:rsidR="009F78C3" w:rsidRPr="002A116E" w:rsidRDefault="009F78C3" w:rsidP="009F78C3">
            <w:pPr>
              <w:spacing w:line="44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  <w:r w:rsidRPr="002A116E">
              <w:rPr>
                <w:rFonts w:ascii="HGP明朝B" w:eastAsia="HGP明朝B" w:hint="eastAsia"/>
                <w:color w:val="000000" w:themeColor="text1"/>
                <w:szCs w:val="21"/>
              </w:rPr>
              <w:t>現 職</w:t>
            </w:r>
          </w:p>
        </w:tc>
        <w:tc>
          <w:tcPr>
            <w:tcW w:w="8029" w:type="dxa"/>
            <w:gridSpan w:val="3"/>
          </w:tcPr>
          <w:p w14:paraId="060D1416" w14:textId="77777777" w:rsidR="009F78C3" w:rsidRPr="002A116E" w:rsidRDefault="009F78C3" w:rsidP="009F78C3">
            <w:pPr>
              <w:spacing w:line="360" w:lineRule="exact"/>
              <w:jc w:val="left"/>
              <w:rPr>
                <w:rFonts w:ascii="HGP明朝B" w:eastAsia="HGP明朝B"/>
                <w:color w:val="000000" w:themeColor="text1"/>
                <w:szCs w:val="21"/>
              </w:rPr>
            </w:pPr>
          </w:p>
        </w:tc>
      </w:tr>
      <w:tr w:rsidR="009F78C3" w:rsidRPr="002A116E" w14:paraId="526A269F" w14:textId="77777777" w:rsidTr="009F78C3">
        <w:trPr>
          <w:trHeight w:hRule="exact" w:val="624"/>
        </w:trPr>
        <w:tc>
          <w:tcPr>
            <w:tcW w:w="452" w:type="dxa"/>
            <w:vMerge/>
            <w:shd w:val="clear" w:color="auto" w:fill="F2F2F2" w:themeFill="background1" w:themeFillShade="F2"/>
          </w:tcPr>
          <w:p w14:paraId="269CE411" w14:textId="77777777" w:rsidR="009F78C3" w:rsidRPr="002A116E" w:rsidRDefault="009F78C3" w:rsidP="009F78C3">
            <w:pPr>
              <w:spacing w:line="36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14:paraId="6BE61CDE" w14:textId="77777777" w:rsidR="009F78C3" w:rsidRPr="002A116E" w:rsidRDefault="009F78C3" w:rsidP="009F78C3">
            <w:pPr>
              <w:spacing w:line="44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  <w:r w:rsidRPr="002A116E">
              <w:rPr>
                <w:rFonts w:ascii="HGP明朝B" w:eastAsia="HGP明朝B" w:hint="eastAsia"/>
                <w:color w:val="000000" w:themeColor="text1"/>
                <w:szCs w:val="21"/>
              </w:rPr>
              <w:t>住 所</w:t>
            </w:r>
          </w:p>
        </w:tc>
        <w:tc>
          <w:tcPr>
            <w:tcW w:w="8029" w:type="dxa"/>
            <w:gridSpan w:val="3"/>
          </w:tcPr>
          <w:p w14:paraId="75EE4F6E" w14:textId="77777777" w:rsidR="009F78C3" w:rsidRPr="002A116E" w:rsidRDefault="009F78C3" w:rsidP="009F78C3">
            <w:pPr>
              <w:spacing w:line="360" w:lineRule="exact"/>
              <w:jc w:val="left"/>
              <w:rPr>
                <w:rFonts w:ascii="HGP明朝B" w:eastAsia="HGP明朝B"/>
                <w:color w:val="000000" w:themeColor="text1"/>
                <w:szCs w:val="21"/>
              </w:rPr>
            </w:pPr>
          </w:p>
        </w:tc>
      </w:tr>
      <w:tr w:rsidR="009F78C3" w:rsidRPr="002A116E" w14:paraId="707E74A5" w14:textId="77777777" w:rsidTr="009F78C3">
        <w:trPr>
          <w:trHeight w:hRule="exact" w:val="624"/>
        </w:trPr>
        <w:tc>
          <w:tcPr>
            <w:tcW w:w="452" w:type="dxa"/>
            <w:vMerge/>
            <w:shd w:val="clear" w:color="auto" w:fill="F2F2F2" w:themeFill="background1" w:themeFillShade="F2"/>
          </w:tcPr>
          <w:p w14:paraId="4D587EBF" w14:textId="77777777" w:rsidR="009F78C3" w:rsidRPr="002A116E" w:rsidRDefault="009F78C3" w:rsidP="009F78C3">
            <w:pPr>
              <w:spacing w:line="36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14:paraId="57034F2F" w14:textId="77777777" w:rsidR="009F78C3" w:rsidRPr="002A116E" w:rsidRDefault="009F78C3" w:rsidP="009F78C3">
            <w:pPr>
              <w:spacing w:line="440" w:lineRule="exact"/>
              <w:jc w:val="center"/>
              <w:rPr>
                <w:rFonts w:asciiTheme="majorHAnsi" w:eastAsia="HGP明朝B" w:hAnsiTheme="majorHAnsi" w:cstheme="majorHAnsi"/>
                <w:color w:val="000000" w:themeColor="text1"/>
                <w:szCs w:val="21"/>
              </w:rPr>
            </w:pPr>
            <w:r w:rsidRPr="002A116E">
              <w:rPr>
                <w:rFonts w:asciiTheme="majorHAnsi" w:eastAsia="HGP明朝B" w:hAnsiTheme="majorHAnsi" w:cstheme="majorHAnsi"/>
                <w:color w:val="000000" w:themeColor="text1"/>
                <w:szCs w:val="21"/>
              </w:rPr>
              <w:t>e-mail</w:t>
            </w:r>
          </w:p>
        </w:tc>
        <w:tc>
          <w:tcPr>
            <w:tcW w:w="4452" w:type="dxa"/>
          </w:tcPr>
          <w:p w14:paraId="3501AA32" w14:textId="77777777" w:rsidR="009F78C3" w:rsidRPr="002A116E" w:rsidRDefault="009F78C3" w:rsidP="009F78C3">
            <w:pPr>
              <w:spacing w:line="360" w:lineRule="exact"/>
              <w:jc w:val="left"/>
              <w:rPr>
                <w:rFonts w:ascii="HGP明朝B" w:eastAsia="HGP明朝B"/>
                <w:color w:val="000000" w:themeColor="text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BEB1E20" w14:textId="77777777" w:rsidR="009F78C3" w:rsidRPr="002A116E" w:rsidRDefault="009F78C3" w:rsidP="009F78C3">
            <w:pPr>
              <w:spacing w:line="48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  <w:r w:rsidRPr="002A116E">
              <w:rPr>
                <w:rFonts w:ascii="HGP明朝B" w:eastAsia="HGP明朝B"/>
                <w:color w:val="000000" w:themeColor="text1"/>
                <w:szCs w:val="21"/>
              </w:rPr>
              <w:t>電</w:t>
            </w:r>
            <w:r w:rsidRPr="002A116E">
              <w:rPr>
                <w:rFonts w:ascii="HGP明朝B" w:eastAsia="HGP明朝B" w:hint="eastAsia"/>
                <w:color w:val="000000" w:themeColor="text1"/>
                <w:szCs w:val="21"/>
              </w:rPr>
              <w:t xml:space="preserve"> </w:t>
            </w:r>
            <w:r w:rsidRPr="002A116E">
              <w:rPr>
                <w:rFonts w:ascii="HGP明朝B" w:eastAsia="HGP明朝B"/>
                <w:color w:val="000000" w:themeColor="text1"/>
                <w:szCs w:val="21"/>
              </w:rPr>
              <w:t>話</w:t>
            </w:r>
          </w:p>
        </w:tc>
        <w:tc>
          <w:tcPr>
            <w:tcW w:w="2443" w:type="dxa"/>
          </w:tcPr>
          <w:p w14:paraId="25EF82ED" w14:textId="77777777" w:rsidR="009F78C3" w:rsidRPr="002A116E" w:rsidRDefault="009F78C3" w:rsidP="009F78C3">
            <w:pPr>
              <w:spacing w:line="360" w:lineRule="exact"/>
              <w:jc w:val="left"/>
              <w:rPr>
                <w:rFonts w:ascii="HGP明朝B" w:eastAsia="HGP明朝B"/>
                <w:color w:val="000000" w:themeColor="text1"/>
                <w:szCs w:val="21"/>
              </w:rPr>
            </w:pPr>
          </w:p>
        </w:tc>
      </w:tr>
      <w:tr w:rsidR="009F78C3" w:rsidRPr="002A116E" w14:paraId="192A14BB" w14:textId="77777777" w:rsidTr="009F78C3">
        <w:trPr>
          <w:trHeight w:hRule="exact" w:val="1701"/>
        </w:trPr>
        <w:tc>
          <w:tcPr>
            <w:tcW w:w="452" w:type="dxa"/>
            <w:vMerge/>
            <w:shd w:val="clear" w:color="auto" w:fill="F2F2F2" w:themeFill="background1" w:themeFillShade="F2"/>
          </w:tcPr>
          <w:p w14:paraId="3E4DC0C6" w14:textId="77777777" w:rsidR="009F78C3" w:rsidRPr="002A116E" w:rsidRDefault="009F78C3" w:rsidP="009F78C3">
            <w:pPr>
              <w:spacing w:line="36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14:paraId="47E935E2" w14:textId="77777777" w:rsidR="009F78C3" w:rsidRPr="002A116E" w:rsidRDefault="009F78C3" w:rsidP="009F78C3">
            <w:pPr>
              <w:spacing w:line="360" w:lineRule="exact"/>
              <w:ind w:left="-113" w:right="-113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  <w:r w:rsidRPr="002A116E">
              <w:rPr>
                <w:rFonts w:ascii="HGP明朝B" w:eastAsia="HGP明朝B" w:hint="eastAsia"/>
                <w:color w:val="000000" w:themeColor="text1"/>
                <w:szCs w:val="21"/>
              </w:rPr>
              <w:t>主な学歴</w:t>
            </w:r>
          </w:p>
        </w:tc>
        <w:tc>
          <w:tcPr>
            <w:tcW w:w="8029" w:type="dxa"/>
            <w:gridSpan w:val="3"/>
          </w:tcPr>
          <w:p w14:paraId="58C503A7" w14:textId="77777777" w:rsidR="009F78C3" w:rsidRPr="002A116E" w:rsidRDefault="009F78C3" w:rsidP="009F78C3">
            <w:pPr>
              <w:spacing w:line="360" w:lineRule="exact"/>
              <w:jc w:val="left"/>
              <w:rPr>
                <w:rFonts w:ascii="HGP明朝B" w:eastAsia="HGP明朝B"/>
                <w:color w:val="000000" w:themeColor="text1"/>
                <w:szCs w:val="21"/>
              </w:rPr>
            </w:pPr>
          </w:p>
        </w:tc>
      </w:tr>
      <w:tr w:rsidR="009F78C3" w:rsidRPr="002A116E" w14:paraId="0877A79D" w14:textId="77777777" w:rsidTr="009F78C3">
        <w:trPr>
          <w:trHeight w:hRule="exact" w:val="1701"/>
        </w:trPr>
        <w:tc>
          <w:tcPr>
            <w:tcW w:w="452" w:type="dxa"/>
            <w:vMerge/>
            <w:shd w:val="clear" w:color="auto" w:fill="F2F2F2" w:themeFill="background1" w:themeFillShade="F2"/>
          </w:tcPr>
          <w:p w14:paraId="7E6A1575" w14:textId="77777777" w:rsidR="009F78C3" w:rsidRPr="002A116E" w:rsidRDefault="009F78C3" w:rsidP="009F78C3">
            <w:pPr>
              <w:spacing w:line="36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14:paraId="46C62D4D" w14:textId="77777777" w:rsidR="009F78C3" w:rsidRPr="002A116E" w:rsidRDefault="009F78C3" w:rsidP="009F78C3">
            <w:pPr>
              <w:spacing w:line="360" w:lineRule="exact"/>
              <w:ind w:left="-113" w:right="-113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  <w:r w:rsidRPr="002A116E">
              <w:rPr>
                <w:rFonts w:ascii="HGP明朝B" w:eastAsia="HGP明朝B" w:hint="eastAsia"/>
                <w:color w:val="000000" w:themeColor="text1"/>
                <w:szCs w:val="21"/>
              </w:rPr>
              <w:t>主な職歴</w:t>
            </w:r>
          </w:p>
        </w:tc>
        <w:tc>
          <w:tcPr>
            <w:tcW w:w="8029" w:type="dxa"/>
            <w:gridSpan w:val="3"/>
          </w:tcPr>
          <w:p w14:paraId="3BC4D04B" w14:textId="77777777" w:rsidR="009F78C3" w:rsidRPr="002A116E" w:rsidRDefault="009F78C3" w:rsidP="009F78C3">
            <w:pPr>
              <w:spacing w:line="360" w:lineRule="exact"/>
              <w:jc w:val="left"/>
              <w:rPr>
                <w:rFonts w:ascii="HGP明朝B" w:eastAsia="HGP明朝B"/>
                <w:color w:val="000000" w:themeColor="text1"/>
                <w:szCs w:val="21"/>
              </w:rPr>
            </w:pPr>
          </w:p>
        </w:tc>
      </w:tr>
      <w:tr w:rsidR="009F78C3" w:rsidRPr="002A116E" w14:paraId="28168937" w14:textId="77777777" w:rsidTr="009F78C3">
        <w:trPr>
          <w:trHeight w:hRule="exact" w:val="624"/>
        </w:trPr>
        <w:tc>
          <w:tcPr>
            <w:tcW w:w="452" w:type="dxa"/>
            <w:vMerge w:val="restart"/>
            <w:shd w:val="clear" w:color="auto" w:fill="F2F2F2" w:themeFill="background1" w:themeFillShade="F2"/>
          </w:tcPr>
          <w:p w14:paraId="7165E7C2" w14:textId="77777777" w:rsidR="009F78C3" w:rsidRPr="002A116E" w:rsidRDefault="009F78C3" w:rsidP="009F78C3">
            <w:pPr>
              <w:spacing w:line="36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</w:p>
          <w:p w14:paraId="6D78E061" w14:textId="77777777" w:rsidR="009F78C3" w:rsidRPr="002A116E" w:rsidRDefault="009F78C3" w:rsidP="009F78C3">
            <w:pPr>
              <w:spacing w:line="36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  <w:r w:rsidRPr="002A116E">
              <w:rPr>
                <w:rFonts w:ascii="HGP明朝B" w:eastAsia="HGP明朝B" w:hint="eastAsia"/>
                <w:color w:val="000000" w:themeColor="text1"/>
                <w:szCs w:val="21"/>
              </w:rPr>
              <w:t>推薦者</w:t>
            </w:r>
          </w:p>
          <w:p w14:paraId="5144E073" w14:textId="77777777" w:rsidR="009F78C3" w:rsidRPr="002A116E" w:rsidRDefault="009F78C3" w:rsidP="009F78C3">
            <w:pPr>
              <w:spacing w:line="36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14:paraId="5A637551" w14:textId="77777777" w:rsidR="009F78C3" w:rsidRPr="002A116E" w:rsidRDefault="009F78C3" w:rsidP="009F78C3">
            <w:pPr>
              <w:spacing w:line="44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  <w:r w:rsidRPr="002A116E">
              <w:rPr>
                <w:rFonts w:ascii="HGP明朝B" w:eastAsia="HGP明朝B" w:hint="eastAsia"/>
                <w:color w:val="000000" w:themeColor="text1"/>
                <w:szCs w:val="21"/>
              </w:rPr>
              <w:t>氏 名</w:t>
            </w:r>
          </w:p>
        </w:tc>
        <w:tc>
          <w:tcPr>
            <w:tcW w:w="4452" w:type="dxa"/>
          </w:tcPr>
          <w:p w14:paraId="34988097" w14:textId="77777777" w:rsidR="009F78C3" w:rsidRPr="002A116E" w:rsidRDefault="009F78C3" w:rsidP="009F78C3">
            <w:pPr>
              <w:spacing w:line="360" w:lineRule="exact"/>
              <w:jc w:val="left"/>
              <w:rPr>
                <w:rFonts w:ascii="HGP明朝B" w:eastAsia="HGP明朝B"/>
                <w:color w:val="000000" w:themeColor="text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989E45D" w14:textId="77777777" w:rsidR="009F78C3" w:rsidRPr="002A116E" w:rsidRDefault="009F78C3" w:rsidP="009F78C3">
            <w:pPr>
              <w:spacing w:line="44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  <w:r w:rsidRPr="002A116E">
              <w:rPr>
                <w:rFonts w:ascii="HGP明朝B" w:eastAsia="HGP明朝B"/>
                <w:color w:val="000000" w:themeColor="text1"/>
                <w:szCs w:val="21"/>
              </w:rPr>
              <w:t>生年月日</w:t>
            </w:r>
          </w:p>
        </w:tc>
        <w:tc>
          <w:tcPr>
            <w:tcW w:w="2443" w:type="dxa"/>
          </w:tcPr>
          <w:p w14:paraId="1A0AB6E1" w14:textId="77777777" w:rsidR="009F78C3" w:rsidRPr="002A116E" w:rsidRDefault="009F78C3" w:rsidP="009F78C3">
            <w:pPr>
              <w:spacing w:line="360" w:lineRule="exact"/>
              <w:jc w:val="left"/>
              <w:rPr>
                <w:rFonts w:ascii="HGP明朝B" w:eastAsia="HGP明朝B"/>
                <w:color w:val="000000" w:themeColor="text1"/>
                <w:szCs w:val="21"/>
              </w:rPr>
            </w:pPr>
          </w:p>
        </w:tc>
      </w:tr>
      <w:tr w:rsidR="009F78C3" w:rsidRPr="002A116E" w14:paraId="564F7599" w14:textId="77777777" w:rsidTr="009F78C3">
        <w:trPr>
          <w:trHeight w:hRule="exact" w:val="624"/>
        </w:trPr>
        <w:tc>
          <w:tcPr>
            <w:tcW w:w="452" w:type="dxa"/>
            <w:vMerge/>
            <w:shd w:val="clear" w:color="auto" w:fill="F2F2F2" w:themeFill="background1" w:themeFillShade="F2"/>
          </w:tcPr>
          <w:p w14:paraId="039AD4A8" w14:textId="77777777" w:rsidR="009F78C3" w:rsidRPr="002A116E" w:rsidRDefault="009F78C3" w:rsidP="009F78C3">
            <w:pPr>
              <w:spacing w:line="36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14:paraId="65DCE40E" w14:textId="77777777" w:rsidR="009F78C3" w:rsidRPr="002A116E" w:rsidRDefault="009F78C3" w:rsidP="009F78C3">
            <w:pPr>
              <w:spacing w:line="44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  <w:r w:rsidRPr="002A116E">
              <w:rPr>
                <w:rFonts w:ascii="HGP明朝B" w:eastAsia="HGP明朝B" w:hint="eastAsia"/>
                <w:color w:val="000000" w:themeColor="text1"/>
                <w:szCs w:val="21"/>
              </w:rPr>
              <w:t>現 職</w:t>
            </w:r>
          </w:p>
        </w:tc>
        <w:tc>
          <w:tcPr>
            <w:tcW w:w="8029" w:type="dxa"/>
            <w:gridSpan w:val="3"/>
          </w:tcPr>
          <w:p w14:paraId="6625E1AC" w14:textId="77777777" w:rsidR="009F78C3" w:rsidRPr="002A116E" w:rsidRDefault="009F78C3" w:rsidP="009F78C3">
            <w:pPr>
              <w:spacing w:line="360" w:lineRule="exact"/>
              <w:jc w:val="left"/>
              <w:rPr>
                <w:rFonts w:ascii="HGP明朝B" w:eastAsia="HGP明朝B"/>
                <w:color w:val="000000" w:themeColor="text1"/>
                <w:szCs w:val="21"/>
              </w:rPr>
            </w:pPr>
          </w:p>
        </w:tc>
      </w:tr>
      <w:tr w:rsidR="009F78C3" w:rsidRPr="002A116E" w14:paraId="051C7805" w14:textId="77777777" w:rsidTr="009F78C3">
        <w:trPr>
          <w:trHeight w:hRule="exact" w:val="624"/>
        </w:trPr>
        <w:tc>
          <w:tcPr>
            <w:tcW w:w="452" w:type="dxa"/>
            <w:vMerge/>
            <w:shd w:val="clear" w:color="auto" w:fill="F2F2F2" w:themeFill="background1" w:themeFillShade="F2"/>
          </w:tcPr>
          <w:p w14:paraId="415F60EC" w14:textId="77777777" w:rsidR="009F78C3" w:rsidRPr="002A116E" w:rsidRDefault="009F78C3" w:rsidP="009F78C3">
            <w:pPr>
              <w:spacing w:line="36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14:paraId="03161E9F" w14:textId="77777777" w:rsidR="009F78C3" w:rsidRPr="002A116E" w:rsidRDefault="009F78C3" w:rsidP="009F78C3">
            <w:pPr>
              <w:spacing w:line="44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  <w:r w:rsidRPr="002A116E">
              <w:rPr>
                <w:rFonts w:ascii="HGP明朝B" w:eastAsia="HGP明朝B" w:hint="eastAsia"/>
                <w:color w:val="000000" w:themeColor="text1"/>
                <w:szCs w:val="21"/>
              </w:rPr>
              <w:t>住 所</w:t>
            </w:r>
          </w:p>
        </w:tc>
        <w:tc>
          <w:tcPr>
            <w:tcW w:w="8029" w:type="dxa"/>
            <w:gridSpan w:val="3"/>
          </w:tcPr>
          <w:p w14:paraId="02A167EC" w14:textId="77777777" w:rsidR="009F78C3" w:rsidRPr="002A116E" w:rsidRDefault="009F78C3" w:rsidP="009F78C3">
            <w:pPr>
              <w:spacing w:line="360" w:lineRule="exact"/>
              <w:jc w:val="left"/>
              <w:rPr>
                <w:rFonts w:ascii="HGP明朝B" w:eastAsia="HGP明朝B"/>
                <w:color w:val="000000" w:themeColor="text1"/>
                <w:szCs w:val="21"/>
              </w:rPr>
            </w:pPr>
          </w:p>
        </w:tc>
      </w:tr>
      <w:tr w:rsidR="009F78C3" w:rsidRPr="002A116E" w14:paraId="7FC53CCF" w14:textId="77777777" w:rsidTr="009F78C3">
        <w:trPr>
          <w:trHeight w:hRule="exact" w:val="624"/>
        </w:trPr>
        <w:tc>
          <w:tcPr>
            <w:tcW w:w="452" w:type="dxa"/>
            <w:vMerge/>
            <w:shd w:val="clear" w:color="auto" w:fill="F2F2F2" w:themeFill="background1" w:themeFillShade="F2"/>
          </w:tcPr>
          <w:p w14:paraId="30351388" w14:textId="77777777" w:rsidR="009F78C3" w:rsidRPr="002A116E" w:rsidRDefault="009F78C3" w:rsidP="009F78C3">
            <w:pPr>
              <w:spacing w:line="36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14:paraId="7F3B11B2" w14:textId="77777777" w:rsidR="009F78C3" w:rsidRPr="002A116E" w:rsidRDefault="009F78C3" w:rsidP="009F78C3">
            <w:pPr>
              <w:spacing w:line="440" w:lineRule="exact"/>
              <w:jc w:val="center"/>
              <w:rPr>
                <w:rFonts w:asciiTheme="majorHAnsi" w:eastAsia="HGP明朝B" w:hAnsiTheme="majorHAnsi" w:cstheme="majorHAnsi"/>
                <w:color w:val="000000" w:themeColor="text1"/>
                <w:szCs w:val="21"/>
              </w:rPr>
            </w:pPr>
            <w:r w:rsidRPr="002A116E">
              <w:rPr>
                <w:rFonts w:asciiTheme="majorHAnsi" w:eastAsia="HGP明朝B" w:hAnsiTheme="majorHAnsi" w:cstheme="majorHAnsi"/>
                <w:color w:val="000000" w:themeColor="text1"/>
                <w:szCs w:val="21"/>
              </w:rPr>
              <w:t>e-mail</w:t>
            </w:r>
          </w:p>
        </w:tc>
        <w:tc>
          <w:tcPr>
            <w:tcW w:w="4452" w:type="dxa"/>
          </w:tcPr>
          <w:p w14:paraId="1822E31F" w14:textId="77777777" w:rsidR="009F78C3" w:rsidRPr="002A116E" w:rsidRDefault="009F78C3" w:rsidP="009F78C3">
            <w:pPr>
              <w:spacing w:line="360" w:lineRule="exact"/>
              <w:jc w:val="left"/>
              <w:rPr>
                <w:rFonts w:ascii="HGP明朝B" w:eastAsia="HGP明朝B"/>
                <w:color w:val="000000" w:themeColor="text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D6FEB77" w14:textId="77777777" w:rsidR="009F78C3" w:rsidRPr="002A116E" w:rsidRDefault="009F78C3" w:rsidP="009F78C3">
            <w:pPr>
              <w:spacing w:line="440" w:lineRule="exact"/>
              <w:jc w:val="center"/>
              <w:rPr>
                <w:rFonts w:ascii="HGP明朝B" w:eastAsia="HGP明朝B"/>
                <w:color w:val="000000" w:themeColor="text1"/>
                <w:szCs w:val="21"/>
              </w:rPr>
            </w:pPr>
            <w:r w:rsidRPr="002A116E">
              <w:rPr>
                <w:rFonts w:ascii="HGP明朝B" w:eastAsia="HGP明朝B" w:hint="eastAsia"/>
                <w:color w:val="000000" w:themeColor="text1"/>
                <w:szCs w:val="21"/>
              </w:rPr>
              <w:t xml:space="preserve">電 話 </w:t>
            </w:r>
          </w:p>
        </w:tc>
        <w:tc>
          <w:tcPr>
            <w:tcW w:w="2443" w:type="dxa"/>
          </w:tcPr>
          <w:p w14:paraId="19A8E77C" w14:textId="77777777" w:rsidR="009F78C3" w:rsidRPr="002A116E" w:rsidRDefault="009F78C3" w:rsidP="009F78C3">
            <w:pPr>
              <w:spacing w:line="360" w:lineRule="exact"/>
              <w:jc w:val="left"/>
              <w:rPr>
                <w:rFonts w:ascii="HGP明朝B" w:eastAsia="HGP明朝B"/>
                <w:color w:val="000000" w:themeColor="text1"/>
                <w:szCs w:val="21"/>
              </w:rPr>
            </w:pPr>
          </w:p>
        </w:tc>
      </w:tr>
      <w:tr w:rsidR="009F78C3" w:rsidRPr="002A116E" w14:paraId="1BF818DE" w14:textId="77777777" w:rsidTr="009F78C3">
        <w:trPr>
          <w:trHeight w:hRule="exact" w:val="1401"/>
        </w:trPr>
        <w:tc>
          <w:tcPr>
            <w:tcW w:w="9526" w:type="dxa"/>
            <w:gridSpan w:val="5"/>
          </w:tcPr>
          <w:p w14:paraId="4CBADD51" w14:textId="77777777" w:rsidR="009F78C3" w:rsidRPr="002A116E" w:rsidRDefault="009F78C3" w:rsidP="009F78C3">
            <w:pPr>
              <w:spacing w:line="360" w:lineRule="exact"/>
              <w:jc w:val="left"/>
              <w:rPr>
                <w:rFonts w:ascii="HGP明朝B" w:eastAsia="HGP明朝B"/>
                <w:color w:val="000000" w:themeColor="text1"/>
                <w:sz w:val="18"/>
                <w:szCs w:val="18"/>
              </w:rPr>
            </w:pPr>
            <w:r w:rsidRPr="002A116E">
              <w:rPr>
                <w:rFonts w:ascii="HGP明朝B" w:eastAsia="HGP明朝B" w:hint="eastAsia"/>
                <w:color w:val="000000" w:themeColor="text1"/>
                <w:sz w:val="18"/>
                <w:szCs w:val="18"/>
              </w:rPr>
              <w:t>特記事項（あれば）</w:t>
            </w:r>
          </w:p>
          <w:p w14:paraId="37C939AD" w14:textId="77777777" w:rsidR="009F78C3" w:rsidRPr="002A116E" w:rsidRDefault="009F78C3" w:rsidP="009F78C3">
            <w:pPr>
              <w:spacing w:line="360" w:lineRule="exact"/>
              <w:jc w:val="left"/>
              <w:rPr>
                <w:rFonts w:ascii="HGP明朝B" w:eastAsia="HGP明朝B"/>
                <w:color w:val="000000" w:themeColor="text1"/>
                <w:sz w:val="18"/>
                <w:szCs w:val="18"/>
              </w:rPr>
            </w:pPr>
          </w:p>
          <w:p w14:paraId="3DB6861A" w14:textId="77777777" w:rsidR="009F78C3" w:rsidRPr="002A116E" w:rsidRDefault="009F78C3" w:rsidP="009F78C3">
            <w:pPr>
              <w:spacing w:line="360" w:lineRule="exact"/>
              <w:jc w:val="left"/>
              <w:rPr>
                <w:rFonts w:ascii="HGP明朝B" w:eastAsia="HGP明朝B"/>
                <w:color w:val="000000" w:themeColor="text1"/>
                <w:sz w:val="18"/>
                <w:szCs w:val="18"/>
              </w:rPr>
            </w:pPr>
          </w:p>
          <w:p w14:paraId="1E436EA3" w14:textId="77777777" w:rsidR="009F78C3" w:rsidRPr="002A116E" w:rsidRDefault="009F78C3" w:rsidP="009F78C3">
            <w:pPr>
              <w:spacing w:line="360" w:lineRule="exact"/>
              <w:jc w:val="left"/>
              <w:rPr>
                <w:rFonts w:ascii="HGP明朝B" w:eastAsia="HGP明朝B"/>
                <w:color w:val="000000" w:themeColor="text1"/>
                <w:sz w:val="18"/>
                <w:szCs w:val="18"/>
              </w:rPr>
            </w:pPr>
          </w:p>
        </w:tc>
      </w:tr>
    </w:tbl>
    <w:p w14:paraId="17DEB23A" w14:textId="77777777" w:rsidR="009F78C3" w:rsidRPr="002A116E" w:rsidRDefault="009F78C3" w:rsidP="009F78C3">
      <w:pPr>
        <w:spacing w:line="360" w:lineRule="exact"/>
        <w:jc w:val="center"/>
        <w:rPr>
          <w:rFonts w:ascii="HGP明朝B" w:eastAsia="HGP明朝B" w:hAnsi="HG丸ｺﾞｼｯｸM-PRO" w:cs="Times New Roman"/>
          <w:sz w:val="19"/>
          <w:szCs w:val="19"/>
        </w:rPr>
      </w:pPr>
      <w:r w:rsidRPr="002A116E">
        <w:rPr>
          <w:rFonts w:ascii="HGP明朝B" w:eastAsia="HGP明朝B" w:hAnsi="Times New Roman" w:cs="Times New Roman" w:hint="eastAsia"/>
          <w:sz w:val="19"/>
          <w:szCs w:val="19"/>
        </w:rPr>
        <w:t>上の「応募」あるいは「推薦」の文字を○</w:t>
      </w:r>
      <w:r w:rsidRPr="002A116E">
        <w:rPr>
          <w:rFonts w:ascii="HGP明朝B" w:eastAsia="HGP明朝B" w:hAnsi="HG丸ｺﾞｼｯｸM-PRO" w:cs="Times New Roman" w:hint="eastAsia"/>
          <w:sz w:val="19"/>
          <w:szCs w:val="19"/>
        </w:rPr>
        <w:t>で囲み、</w:t>
      </w:r>
      <w:r w:rsidRPr="002A116E">
        <w:rPr>
          <w:rFonts w:ascii="HGP明朝B" w:eastAsia="HGP明朝B" w:hAnsi="Times New Roman" w:cs="Times New Roman" w:hint="eastAsia"/>
          <w:sz w:val="19"/>
          <w:szCs w:val="19"/>
        </w:rPr>
        <w:t>応募か推薦かを</w:t>
      </w:r>
      <w:r w:rsidRPr="002A116E">
        <w:rPr>
          <w:rFonts w:ascii="HGP明朝B" w:eastAsia="HGP明朝B" w:hAnsi="HG丸ｺﾞｼｯｸM-PRO" w:cs="Times New Roman" w:hint="eastAsia"/>
          <w:sz w:val="19"/>
          <w:szCs w:val="19"/>
        </w:rPr>
        <w:t>明示してください。</w:t>
      </w:r>
    </w:p>
    <w:p w14:paraId="556809AD" w14:textId="77777777" w:rsidR="009F78C3" w:rsidRPr="002A116E" w:rsidRDefault="009F78C3" w:rsidP="009F78C3">
      <w:pPr>
        <w:spacing w:line="360" w:lineRule="exact"/>
        <w:jc w:val="left"/>
        <w:rPr>
          <w:rFonts w:ascii="HGP明朝B" w:eastAsia="HGP明朝B"/>
          <w:sz w:val="19"/>
          <w:szCs w:val="19"/>
        </w:rPr>
      </w:pPr>
      <w:r w:rsidRPr="002A116E">
        <w:rPr>
          <w:rFonts w:ascii="HGP明朝B" w:eastAsia="HGP明朝B" w:hAnsi="Times New Roman" w:cs="Times New Roman" w:hint="eastAsia"/>
          <w:sz w:val="19"/>
          <w:szCs w:val="19"/>
        </w:rPr>
        <w:t>1.</w:t>
      </w:r>
      <w:r w:rsidRPr="002A116E">
        <w:rPr>
          <w:rFonts w:ascii="HGP明朝B" w:eastAsia="HGP明朝B" w:hAnsi="Times New Roman" w:cs="Times New Roman"/>
          <w:sz w:val="19"/>
          <w:szCs w:val="19"/>
        </w:rPr>
        <w:t xml:space="preserve"> </w:t>
      </w:r>
      <w:r w:rsidRPr="002A116E">
        <w:rPr>
          <w:rFonts w:ascii="HGP明朝B" w:eastAsia="HGP明朝B" w:hAnsi="Times New Roman" w:cs="Times New Roman" w:hint="eastAsia"/>
          <w:sz w:val="19"/>
          <w:szCs w:val="19"/>
        </w:rPr>
        <w:t>推薦の場合には分かる範囲でご記入ください。</w:t>
      </w:r>
    </w:p>
    <w:p w14:paraId="13480AF1" w14:textId="77777777" w:rsidR="009F78C3" w:rsidRPr="002A116E" w:rsidRDefault="009F78C3" w:rsidP="009F78C3">
      <w:pPr>
        <w:spacing w:line="360" w:lineRule="exact"/>
        <w:jc w:val="left"/>
        <w:rPr>
          <w:rFonts w:ascii="HGP明朝B" w:eastAsia="HGP明朝B" w:hAnsi="Times New Roman" w:cs="Times New Roman"/>
          <w:sz w:val="19"/>
          <w:szCs w:val="19"/>
        </w:rPr>
      </w:pPr>
      <w:r w:rsidRPr="002A116E">
        <w:rPr>
          <w:rFonts w:ascii="HGP明朝B" w:eastAsia="HGP明朝B" w:hAnsi="Times New Roman" w:cs="Times New Roman" w:hint="eastAsia"/>
          <w:sz w:val="19"/>
          <w:szCs w:val="19"/>
        </w:rPr>
        <w:t>2.</w:t>
      </w:r>
      <w:r w:rsidRPr="002A116E">
        <w:rPr>
          <w:rFonts w:ascii="HGP明朝B" w:eastAsia="HGP明朝B" w:hAnsi="Times New Roman" w:cs="Times New Roman"/>
          <w:sz w:val="19"/>
          <w:szCs w:val="19"/>
        </w:rPr>
        <w:t xml:space="preserve"> </w:t>
      </w:r>
      <w:r w:rsidRPr="002A116E">
        <w:rPr>
          <w:rFonts w:ascii="HGP明朝B" w:eastAsia="HGP明朝B" w:hAnsi="Times New Roman" w:cs="Times New Roman" w:hint="eastAsia"/>
          <w:sz w:val="19"/>
          <w:szCs w:val="19"/>
        </w:rPr>
        <w:t>学歴、職歴はこの欄に収まる程度の主要なものをご記入ください。</w:t>
      </w:r>
    </w:p>
    <w:p w14:paraId="4DD871E7" w14:textId="77777777" w:rsidR="009F78C3" w:rsidRPr="002A116E" w:rsidRDefault="009F78C3" w:rsidP="009F78C3">
      <w:pPr>
        <w:spacing w:line="360" w:lineRule="exact"/>
        <w:ind w:left="190" w:hangingChars="100" w:hanging="190"/>
        <w:jc w:val="left"/>
        <w:rPr>
          <w:rFonts w:asciiTheme="majorHAnsi" w:eastAsia="HG丸ｺﾞｼｯｸM-PRO" w:hAnsiTheme="majorHAnsi" w:cstheme="majorHAnsi"/>
          <w:kern w:val="0"/>
          <w:sz w:val="22"/>
        </w:rPr>
      </w:pPr>
      <w:r w:rsidRPr="002A116E">
        <w:rPr>
          <w:rFonts w:ascii="HGP明朝B" w:eastAsia="HGP明朝B" w:hAnsi="Times New Roman" w:cs="Times New Roman" w:hint="eastAsia"/>
          <w:sz w:val="19"/>
          <w:szCs w:val="19"/>
        </w:rPr>
        <w:t>3</w:t>
      </w:r>
      <w:r w:rsidRPr="002A116E">
        <w:rPr>
          <w:rFonts w:ascii="HGP明朝B" w:eastAsia="HGP明朝B" w:hAnsi="Times New Roman" w:cs="Times New Roman"/>
          <w:sz w:val="19"/>
          <w:szCs w:val="19"/>
        </w:rPr>
        <w:t xml:space="preserve">. </w:t>
      </w:r>
      <w:r w:rsidRPr="002A116E">
        <w:rPr>
          <w:rFonts w:ascii="HGP明朝B" w:eastAsia="HGP明朝B" w:hAnsi="Times New Roman" w:cs="Times New Roman" w:hint="eastAsia"/>
          <w:sz w:val="19"/>
          <w:szCs w:val="19"/>
        </w:rPr>
        <w:t>団体の場合は、氏名の欄に団体名、現職の欄に代表者名、生年月日の欄に設立年月日、特記事項欄に団体の活動の概要を記してください。</w:t>
      </w:r>
      <w:bookmarkStart w:id="0" w:name="_GoBack"/>
      <w:bookmarkEnd w:id="0"/>
    </w:p>
    <w:sectPr w:rsidR="009F78C3" w:rsidRPr="002A116E" w:rsidSect="008E5C91">
      <w:footerReference w:type="default" r:id="rId8"/>
      <w:pgSz w:w="11906" w:h="16838" w:code="9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C5B0C" w14:textId="77777777" w:rsidR="0045064A" w:rsidRDefault="0045064A" w:rsidP="00884E19">
      <w:r>
        <w:separator/>
      </w:r>
    </w:p>
  </w:endnote>
  <w:endnote w:type="continuationSeparator" w:id="0">
    <w:p w14:paraId="798DE97D" w14:textId="77777777" w:rsidR="0045064A" w:rsidRDefault="0045064A" w:rsidP="0088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9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82CE8" w14:textId="77777777" w:rsidR="009F78C3" w:rsidRDefault="009F78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36A48" w14:textId="77777777" w:rsidR="0045064A" w:rsidRDefault="0045064A" w:rsidP="00884E19">
      <w:r>
        <w:separator/>
      </w:r>
    </w:p>
  </w:footnote>
  <w:footnote w:type="continuationSeparator" w:id="0">
    <w:p w14:paraId="5BD83C57" w14:textId="77777777" w:rsidR="0045064A" w:rsidRDefault="0045064A" w:rsidP="00884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10FE"/>
    <w:multiLevelType w:val="multilevel"/>
    <w:tmpl w:val="283016F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32EF3"/>
    <w:multiLevelType w:val="multilevel"/>
    <w:tmpl w:val="D0E0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471A8"/>
    <w:multiLevelType w:val="multilevel"/>
    <w:tmpl w:val="05FE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05B27"/>
    <w:multiLevelType w:val="multilevel"/>
    <w:tmpl w:val="61A6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D57B5F"/>
    <w:multiLevelType w:val="multilevel"/>
    <w:tmpl w:val="86EC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9735A0"/>
    <w:multiLevelType w:val="multilevel"/>
    <w:tmpl w:val="04AA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5D0CD7"/>
    <w:multiLevelType w:val="multilevel"/>
    <w:tmpl w:val="D0E0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4036CE"/>
    <w:multiLevelType w:val="multilevel"/>
    <w:tmpl w:val="88E0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D03"/>
    <w:rsid w:val="00000688"/>
    <w:rsid w:val="00002F60"/>
    <w:rsid w:val="00024CD8"/>
    <w:rsid w:val="00026BEE"/>
    <w:rsid w:val="000405D2"/>
    <w:rsid w:val="00054822"/>
    <w:rsid w:val="000721C1"/>
    <w:rsid w:val="00074301"/>
    <w:rsid w:val="0008580E"/>
    <w:rsid w:val="000B6FE4"/>
    <w:rsid w:val="000B7097"/>
    <w:rsid w:val="000C4E0F"/>
    <w:rsid w:val="000F6E5F"/>
    <w:rsid w:val="00111637"/>
    <w:rsid w:val="00124068"/>
    <w:rsid w:val="00124C5B"/>
    <w:rsid w:val="00125FC1"/>
    <w:rsid w:val="00133B0D"/>
    <w:rsid w:val="0013763E"/>
    <w:rsid w:val="00165D3B"/>
    <w:rsid w:val="00190234"/>
    <w:rsid w:val="00193BBB"/>
    <w:rsid w:val="001B2A4B"/>
    <w:rsid w:val="001B65A2"/>
    <w:rsid w:val="001D00EE"/>
    <w:rsid w:val="001E66E2"/>
    <w:rsid w:val="001F6ED2"/>
    <w:rsid w:val="00212AAC"/>
    <w:rsid w:val="0023336C"/>
    <w:rsid w:val="00233B1C"/>
    <w:rsid w:val="00252E1F"/>
    <w:rsid w:val="0026003F"/>
    <w:rsid w:val="002813D9"/>
    <w:rsid w:val="00287034"/>
    <w:rsid w:val="002A116E"/>
    <w:rsid w:val="002B2FF7"/>
    <w:rsid w:val="002E126A"/>
    <w:rsid w:val="00307AF3"/>
    <w:rsid w:val="00320037"/>
    <w:rsid w:val="0032123A"/>
    <w:rsid w:val="00374D6A"/>
    <w:rsid w:val="00384464"/>
    <w:rsid w:val="003930C9"/>
    <w:rsid w:val="003C588A"/>
    <w:rsid w:val="003E1B07"/>
    <w:rsid w:val="0040021D"/>
    <w:rsid w:val="00412CB3"/>
    <w:rsid w:val="00416F2A"/>
    <w:rsid w:val="004325BA"/>
    <w:rsid w:val="0043406C"/>
    <w:rsid w:val="00434D2B"/>
    <w:rsid w:val="0045064A"/>
    <w:rsid w:val="00462923"/>
    <w:rsid w:val="00476A55"/>
    <w:rsid w:val="00484496"/>
    <w:rsid w:val="00494FB8"/>
    <w:rsid w:val="004A3D2C"/>
    <w:rsid w:val="004A4E23"/>
    <w:rsid w:val="004B0C58"/>
    <w:rsid w:val="004B5D03"/>
    <w:rsid w:val="004E0761"/>
    <w:rsid w:val="004F0704"/>
    <w:rsid w:val="00502BB4"/>
    <w:rsid w:val="00526D88"/>
    <w:rsid w:val="00530399"/>
    <w:rsid w:val="00544A01"/>
    <w:rsid w:val="005534C0"/>
    <w:rsid w:val="00572A53"/>
    <w:rsid w:val="00573434"/>
    <w:rsid w:val="00581199"/>
    <w:rsid w:val="00584245"/>
    <w:rsid w:val="005A020B"/>
    <w:rsid w:val="005C1BD6"/>
    <w:rsid w:val="005D3F1B"/>
    <w:rsid w:val="005F44F4"/>
    <w:rsid w:val="005F6A27"/>
    <w:rsid w:val="00601376"/>
    <w:rsid w:val="00601BAC"/>
    <w:rsid w:val="006108DB"/>
    <w:rsid w:val="00614B8A"/>
    <w:rsid w:val="00686BBC"/>
    <w:rsid w:val="006A2923"/>
    <w:rsid w:val="006A62D3"/>
    <w:rsid w:val="006C086C"/>
    <w:rsid w:val="006C394C"/>
    <w:rsid w:val="006E78DF"/>
    <w:rsid w:val="006F79C9"/>
    <w:rsid w:val="0071014A"/>
    <w:rsid w:val="00715C85"/>
    <w:rsid w:val="00725B73"/>
    <w:rsid w:val="007504E0"/>
    <w:rsid w:val="007C1089"/>
    <w:rsid w:val="007E5ACE"/>
    <w:rsid w:val="007E7796"/>
    <w:rsid w:val="0082140F"/>
    <w:rsid w:val="00835B10"/>
    <w:rsid w:val="008523B5"/>
    <w:rsid w:val="0085792E"/>
    <w:rsid w:val="00862AE0"/>
    <w:rsid w:val="00874002"/>
    <w:rsid w:val="00876A3E"/>
    <w:rsid w:val="00884E19"/>
    <w:rsid w:val="008A4976"/>
    <w:rsid w:val="008D3BE9"/>
    <w:rsid w:val="008D754A"/>
    <w:rsid w:val="008E5C91"/>
    <w:rsid w:val="008F2A70"/>
    <w:rsid w:val="008F5A25"/>
    <w:rsid w:val="008F6516"/>
    <w:rsid w:val="009256C1"/>
    <w:rsid w:val="00945B03"/>
    <w:rsid w:val="0097441E"/>
    <w:rsid w:val="00984A60"/>
    <w:rsid w:val="00992927"/>
    <w:rsid w:val="00993639"/>
    <w:rsid w:val="00994EA4"/>
    <w:rsid w:val="009A0052"/>
    <w:rsid w:val="009A083F"/>
    <w:rsid w:val="009A3448"/>
    <w:rsid w:val="009B19A0"/>
    <w:rsid w:val="009B5543"/>
    <w:rsid w:val="009D4A7C"/>
    <w:rsid w:val="009E1DA1"/>
    <w:rsid w:val="009E56D6"/>
    <w:rsid w:val="009F78C3"/>
    <w:rsid w:val="00A00A38"/>
    <w:rsid w:val="00A0165B"/>
    <w:rsid w:val="00A031ED"/>
    <w:rsid w:val="00A25C90"/>
    <w:rsid w:val="00A271AA"/>
    <w:rsid w:val="00A437E5"/>
    <w:rsid w:val="00A511A0"/>
    <w:rsid w:val="00AA2F8B"/>
    <w:rsid w:val="00AA5D4B"/>
    <w:rsid w:val="00AC650A"/>
    <w:rsid w:val="00AD1344"/>
    <w:rsid w:val="00AE12B4"/>
    <w:rsid w:val="00B11932"/>
    <w:rsid w:val="00B237A6"/>
    <w:rsid w:val="00B36A2D"/>
    <w:rsid w:val="00B41B1D"/>
    <w:rsid w:val="00B41C0C"/>
    <w:rsid w:val="00B51AD9"/>
    <w:rsid w:val="00B7709F"/>
    <w:rsid w:val="00B82CE8"/>
    <w:rsid w:val="00BB561F"/>
    <w:rsid w:val="00BC2434"/>
    <w:rsid w:val="00BC35D0"/>
    <w:rsid w:val="00C00EB0"/>
    <w:rsid w:val="00C10AA6"/>
    <w:rsid w:val="00C20D38"/>
    <w:rsid w:val="00C25957"/>
    <w:rsid w:val="00C366D2"/>
    <w:rsid w:val="00C510CF"/>
    <w:rsid w:val="00C628EE"/>
    <w:rsid w:val="00C93F4F"/>
    <w:rsid w:val="00CA3A69"/>
    <w:rsid w:val="00CC226B"/>
    <w:rsid w:val="00CC7F94"/>
    <w:rsid w:val="00CF11EC"/>
    <w:rsid w:val="00CF246A"/>
    <w:rsid w:val="00CF2DBB"/>
    <w:rsid w:val="00D0042A"/>
    <w:rsid w:val="00D06B8D"/>
    <w:rsid w:val="00D45ECF"/>
    <w:rsid w:val="00D76613"/>
    <w:rsid w:val="00D90344"/>
    <w:rsid w:val="00DB4FC6"/>
    <w:rsid w:val="00DD224A"/>
    <w:rsid w:val="00DF4FDD"/>
    <w:rsid w:val="00E03349"/>
    <w:rsid w:val="00E17623"/>
    <w:rsid w:val="00E17B6A"/>
    <w:rsid w:val="00E44A3F"/>
    <w:rsid w:val="00E53CA2"/>
    <w:rsid w:val="00E66626"/>
    <w:rsid w:val="00E95B19"/>
    <w:rsid w:val="00ED4548"/>
    <w:rsid w:val="00EF10D9"/>
    <w:rsid w:val="00EF4D9E"/>
    <w:rsid w:val="00F200AB"/>
    <w:rsid w:val="00F21456"/>
    <w:rsid w:val="00F22131"/>
    <w:rsid w:val="00F44B87"/>
    <w:rsid w:val="00F461B6"/>
    <w:rsid w:val="00F53F85"/>
    <w:rsid w:val="00F560E6"/>
    <w:rsid w:val="00F96920"/>
    <w:rsid w:val="00FD2C13"/>
    <w:rsid w:val="00FD2F14"/>
    <w:rsid w:val="00FE21D0"/>
    <w:rsid w:val="00FE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0B4315"/>
  <w15:chartTrackingRefBased/>
  <w15:docId w15:val="{746B4CFA-B6C5-4358-A9F5-0E5C6B65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B5D03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4B5D0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B5D03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30">
    <w:name w:val="見出し 3 (文字)"/>
    <w:basedOn w:val="a0"/>
    <w:link w:val="3"/>
    <w:uiPriority w:val="9"/>
    <w:rsid w:val="004B5D03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4B5D03"/>
    <w:rPr>
      <w:i/>
      <w:iCs/>
    </w:rPr>
  </w:style>
  <w:style w:type="paragraph" w:styleId="Web">
    <w:name w:val="Normal (Web)"/>
    <w:basedOn w:val="a"/>
    <w:uiPriority w:val="99"/>
    <w:semiHidden/>
    <w:unhideWhenUsed/>
    <w:rsid w:val="004B5D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B5D03"/>
    <w:rPr>
      <w:b/>
      <w:bCs/>
    </w:rPr>
  </w:style>
  <w:style w:type="character" w:styleId="a5">
    <w:name w:val="Hyperlink"/>
    <w:basedOn w:val="a0"/>
    <w:uiPriority w:val="99"/>
    <w:semiHidden/>
    <w:unhideWhenUsed/>
    <w:rsid w:val="004B5D0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84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4E19"/>
  </w:style>
  <w:style w:type="paragraph" w:styleId="a8">
    <w:name w:val="footer"/>
    <w:basedOn w:val="a"/>
    <w:link w:val="a9"/>
    <w:uiPriority w:val="99"/>
    <w:unhideWhenUsed/>
    <w:rsid w:val="00884E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4E19"/>
  </w:style>
  <w:style w:type="paragraph" w:styleId="aa">
    <w:name w:val="Date"/>
    <w:basedOn w:val="a"/>
    <w:next w:val="a"/>
    <w:link w:val="ab"/>
    <w:uiPriority w:val="99"/>
    <w:semiHidden/>
    <w:unhideWhenUsed/>
    <w:rsid w:val="00A0165B"/>
  </w:style>
  <w:style w:type="character" w:customStyle="1" w:styleId="ab">
    <w:name w:val="日付 (文字)"/>
    <w:basedOn w:val="a0"/>
    <w:link w:val="aa"/>
    <w:uiPriority w:val="99"/>
    <w:semiHidden/>
    <w:rsid w:val="00A0165B"/>
  </w:style>
  <w:style w:type="table" w:styleId="ac">
    <w:name w:val="Table Grid"/>
    <w:basedOn w:val="a1"/>
    <w:uiPriority w:val="39"/>
    <w:rsid w:val="00B41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D4A7C"/>
    <w:pPr>
      <w:ind w:leftChars="400"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75F9-18B1-412A-B0B4-E7CB0496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hiro</dc:creator>
  <cp:keywords/>
  <dc:description/>
  <cp:lastModifiedBy>吉田めいせい</cp:lastModifiedBy>
  <cp:revision>5</cp:revision>
  <cp:lastPrinted>2024-03-01T02:57:00Z</cp:lastPrinted>
  <dcterms:created xsi:type="dcterms:W3CDTF">2024-03-30T10:27:00Z</dcterms:created>
  <dcterms:modified xsi:type="dcterms:W3CDTF">2024-04-01T05:39:00Z</dcterms:modified>
</cp:coreProperties>
</file>